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3950" w14:textId="304967CA" w:rsidR="002E0DC9" w:rsidRPr="001F4923" w:rsidRDefault="002E0DC9" w:rsidP="002E0DC9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1F4923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商店会名　　　　　　　　　　　　　　　　　　　　　　　担当者　　　　　　　　　　　　　連絡先　　　　　　　　　</w:t>
      </w:r>
      <w:r w:rsidR="000A387A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　</w:t>
      </w:r>
    </w:p>
    <w:p w14:paraId="5575829E" w14:textId="5DD52D54" w:rsidR="002E0DC9" w:rsidRPr="002D7CAB" w:rsidRDefault="002E0DC9" w:rsidP="002E0DC9">
      <w:pPr>
        <w:jc w:val="left"/>
        <w:rPr>
          <w:rFonts w:ascii="BIZ UDPゴシック" w:eastAsia="BIZ UDPゴシック" w:hAnsi="BIZ UDPゴシック"/>
          <w:szCs w:val="21"/>
        </w:rPr>
      </w:pPr>
      <w:r w:rsidRPr="002D7CAB">
        <w:rPr>
          <w:rFonts w:ascii="BIZ UDPゴシック" w:eastAsia="BIZ UDPゴシック" w:hAnsi="BIZ UDPゴシック" w:hint="eastAsia"/>
          <w:szCs w:val="21"/>
        </w:rPr>
        <w:t>※令和９年度実施予定の事業について、ご記入ください。</w:t>
      </w:r>
      <w:r w:rsidR="002D7CAB">
        <w:rPr>
          <w:rFonts w:ascii="BIZ UDPゴシック" w:eastAsia="BIZ UDPゴシック" w:hAnsi="BIZ UDPゴシック" w:hint="eastAsia"/>
          <w:szCs w:val="21"/>
        </w:rPr>
        <w:t>補助事業の詳細は</w:t>
      </w:r>
      <w:r w:rsidR="00251085">
        <w:rPr>
          <w:rFonts w:ascii="BIZ UDPゴシック" w:eastAsia="BIZ UDPゴシック" w:hAnsi="BIZ UDPゴシック" w:hint="eastAsia"/>
          <w:szCs w:val="21"/>
        </w:rPr>
        <w:t>R</w:t>
      </w:r>
      <w:r w:rsidR="00251085">
        <w:rPr>
          <w:rFonts w:ascii="BIZ UDPゴシック" w:eastAsia="BIZ UDPゴシック" w:hAnsi="BIZ UDPゴシック"/>
          <w:szCs w:val="21"/>
        </w:rPr>
        <w:t>8</w:t>
      </w:r>
      <w:r w:rsidR="00251085">
        <w:rPr>
          <w:rFonts w:ascii="BIZ UDPゴシック" w:eastAsia="BIZ UDPゴシック" w:hAnsi="BIZ UDPゴシック" w:hint="eastAsia"/>
          <w:szCs w:val="21"/>
        </w:rPr>
        <w:t>説明</w:t>
      </w:r>
      <w:r w:rsidR="002D7CAB">
        <w:rPr>
          <w:rFonts w:ascii="BIZ UDPゴシック" w:eastAsia="BIZ UDPゴシック" w:hAnsi="BIZ UDPゴシック" w:hint="eastAsia"/>
          <w:szCs w:val="21"/>
        </w:rPr>
        <w:t>資料をご覧ください。</w:t>
      </w:r>
    </w:p>
    <w:p w14:paraId="70294823" w14:textId="71E3FEC2" w:rsidR="001615C4" w:rsidRPr="001F4923" w:rsidRDefault="001615C4" w:rsidP="0025108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F492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　イベント事業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417"/>
        <w:gridCol w:w="3686"/>
        <w:gridCol w:w="1984"/>
      </w:tblGrid>
      <w:tr w:rsidR="009A248C" w14:paraId="6DF1803A" w14:textId="77777777" w:rsidTr="00251085">
        <w:tc>
          <w:tcPr>
            <w:tcW w:w="2689" w:type="dxa"/>
            <w:shd w:val="clear" w:color="auto" w:fill="D9D9D9" w:themeFill="background1" w:themeFillShade="D9"/>
          </w:tcPr>
          <w:p w14:paraId="1384EABC" w14:textId="5E96E147" w:rsidR="009A248C" w:rsidRDefault="009A248C" w:rsidP="001D33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</w:t>
            </w:r>
            <w:r w:rsidR="002510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2DE61E" w14:textId="6C748331" w:rsidR="009A248C" w:rsidRDefault="009A248C" w:rsidP="001D33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4E1F31B" w14:textId="01911CD7" w:rsidR="009A248C" w:rsidRDefault="00F02EDC" w:rsidP="001D33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37FCFE" w14:textId="599482ED" w:rsidR="009A248C" w:rsidRDefault="009A248C" w:rsidP="001D33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事業費</w:t>
            </w:r>
          </w:p>
        </w:tc>
      </w:tr>
      <w:tr w:rsidR="00754EDD" w14:paraId="4E93326D" w14:textId="77777777" w:rsidTr="00251085">
        <w:tc>
          <w:tcPr>
            <w:tcW w:w="2689" w:type="dxa"/>
            <w:vMerge w:val="restart"/>
          </w:tcPr>
          <w:p w14:paraId="64D116BF" w14:textId="0A3CAAF6" w:rsidR="00754EDD" w:rsidRDefault="00754ED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ベント事業</w:t>
            </w:r>
          </w:p>
        </w:tc>
        <w:tc>
          <w:tcPr>
            <w:tcW w:w="1417" w:type="dxa"/>
            <w:vMerge w:val="restart"/>
          </w:tcPr>
          <w:p w14:paraId="446289F5" w14:textId="43461100" w:rsidR="00754EDD" w:rsidRDefault="00754EDD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/3</w:t>
            </w:r>
          </w:p>
        </w:tc>
        <w:tc>
          <w:tcPr>
            <w:tcW w:w="3686" w:type="dxa"/>
          </w:tcPr>
          <w:p w14:paraId="13535D6A" w14:textId="10B5F397" w:rsidR="00754EDD" w:rsidRDefault="00754ED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14:paraId="00336415" w14:textId="77777777" w:rsidR="00754EDD" w:rsidRDefault="00754ED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4EDD" w14:paraId="08C821F4" w14:textId="77777777" w:rsidTr="00251085">
        <w:tc>
          <w:tcPr>
            <w:tcW w:w="2689" w:type="dxa"/>
            <w:vMerge/>
          </w:tcPr>
          <w:p w14:paraId="660B9E15" w14:textId="62A43FC3" w:rsidR="00754EDD" w:rsidRPr="001615C4" w:rsidRDefault="00754ED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6BC7B45" w14:textId="77777777" w:rsidR="00754EDD" w:rsidRDefault="00754EDD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D1F8A1" w14:textId="5B979E64" w:rsidR="00754EDD" w:rsidRDefault="00754ED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1984" w:type="dxa"/>
          </w:tcPr>
          <w:p w14:paraId="7D3C2E46" w14:textId="77777777" w:rsidR="00754EDD" w:rsidRDefault="00754ED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43C3085D" w14:textId="77777777" w:rsidTr="00251085">
        <w:tc>
          <w:tcPr>
            <w:tcW w:w="2689" w:type="dxa"/>
          </w:tcPr>
          <w:p w14:paraId="00024D4E" w14:textId="3AB20972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組織活力向上支援事業</w:t>
            </w:r>
          </w:p>
        </w:tc>
        <w:tc>
          <w:tcPr>
            <w:tcW w:w="1417" w:type="dxa"/>
          </w:tcPr>
          <w:p w14:paraId="735C52B2" w14:textId="5B18F3BC" w:rsidR="009A248C" w:rsidRDefault="005D452E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/12</w:t>
            </w:r>
          </w:p>
        </w:tc>
        <w:tc>
          <w:tcPr>
            <w:tcW w:w="3686" w:type="dxa"/>
          </w:tcPr>
          <w:p w14:paraId="37DD5AB2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D32CF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76C2511A" w14:textId="77777777" w:rsidTr="00251085">
        <w:tc>
          <w:tcPr>
            <w:tcW w:w="2689" w:type="dxa"/>
          </w:tcPr>
          <w:p w14:paraId="2C24B778" w14:textId="106E38FF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小額支援事業</w:t>
            </w:r>
          </w:p>
        </w:tc>
        <w:tc>
          <w:tcPr>
            <w:tcW w:w="1417" w:type="dxa"/>
          </w:tcPr>
          <w:p w14:paraId="179F4EB6" w14:textId="4C240A2C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/9</w:t>
            </w:r>
          </w:p>
        </w:tc>
        <w:tc>
          <w:tcPr>
            <w:tcW w:w="3686" w:type="dxa"/>
          </w:tcPr>
          <w:p w14:paraId="559B66F8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A238A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6C585CE1" w14:textId="77777777" w:rsidTr="00251085">
        <w:tc>
          <w:tcPr>
            <w:tcW w:w="2689" w:type="dxa"/>
          </w:tcPr>
          <w:p w14:paraId="17AE48D6" w14:textId="321A9573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若手・女性支援事業</w:t>
            </w:r>
          </w:p>
        </w:tc>
        <w:tc>
          <w:tcPr>
            <w:tcW w:w="1417" w:type="dxa"/>
          </w:tcPr>
          <w:p w14:paraId="142CECEC" w14:textId="3B76F9C3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/12</w:t>
            </w:r>
          </w:p>
        </w:tc>
        <w:tc>
          <w:tcPr>
            <w:tcW w:w="3686" w:type="dxa"/>
          </w:tcPr>
          <w:p w14:paraId="1A89CF89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EB7E48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68C3EDA7" w14:textId="77777777" w:rsidTr="00251085">
        <w:tc>
          <w:tcPr>
            <w:tcW w:w="2689" w:type="dxa"/>
          </w:tcPr>
          <w:p w14:paraId="14F023F2" w14:textId="6A93C95E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女性活躍推進事業</w:t>
            </w:r>
          </w:p>
        </w:tc>
        <w:tc>
          <w:tcPr>
            <w:tcW w:w="1417" w:type="dxa"/>
          </w:tcPr>
          <w:p w14:paraId="5B9FA64C" w14:textId="4F61F1DA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/12</w:t>
            </w:r>
          </w:p>
        </w:tc>
        <w:tc>
          <w:tcPr>
            <w:tcW w:w="3686" w:type="dxa"/>
          </w:tcPr>
          <w:p w14:paraId="16BB91F8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DBA133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3E2EDF26" w14:textId="77777777" w:rsidTr="00251085">
        <w:tc>
          <w:tcPr>
            <w:tcW w:w="2689" w:type="dxa"/>
          </w:tcPr>
          <w:p w14:paraId="3F810E7D" w14:textId="304E39C0" w:rsidR="009A248C" w:rsidRDefault="00754ED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こども応援事業</w:t>
            </w:r>
          </w:p>
        </w:tc>
        <w:tc>
          <w:tcPr>
            <w:tcW w:w="1417" w:type="dxa"/>
          </w:tcPr>
          <w:p w14:paraId="55159DB0" w14:textId="418A8288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/9</w:t>
            </w:r>
          </w:p>
        </w:tc>
        <w:tc>
          <w:tcPr>
            <w:tcW w:w="3686" w:type="dxa"/>
          </w:tcPr>
          <w:p w14:paraId="394F3F55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3D63EA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48BB09C5" w14:textId="77777777" w:rsidTr="00251085">
        <w:tc>
          <w:tcPr>
            <w:tcW w:w="2689" w:type="dxa"/>
          </w:tcPr>
          <w:p w14:paraId="27339829" w14:textId="7045AB79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婚活応援事業</w:t>
            </w:r>
          </w:p>
        </w:tc>
        <w:tc>
          <w:tcPr>
            <w:tcW w:w="1417" w:type="dxa"/>
          </w:tcPr>
          <w:p w14:paraId="01613131" w14:textId="38598F54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/9</w:t>
            </w:r>
          </w:p>
        </w:tc>
        <w:tc>
          <w:tcPr>
            <w:tcW w:w="3686" w:type="dxa"/>
          </w:tcPr>
          <w:p w14:paraId="08A8E58B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7AB693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474A9D4F" w14:textId="77777777" w:rsidTr="00251085">
        <w:tc>
          <w:tcPr>
            <w:tcW w:w="2689" w:type="dxa"/>
          </w:tcPr>
          <w:p w14:paraId="78DF1625" w14:textId="3657A31E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全国連携事業</w:t>
            </w:r>
          </w:p>
        </w:tc>
        <w:tc>
          <w:tcPr>
            <w:tcW w:w="1417" w:type="dxa"/>
          </w:tcPr>
          <w:p w14:paraId="2161897F" w14:textId="36CBDDB8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/9</w:t>
            </w:r>
          </w:p>
        </w:tc>
        <w:tc>
          <w:tcPr>
            <w:tcW w:w="3686" w:type="dxa"/>
          </w:tcPr>
          <w:p w14:paraId="35E490F3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997C84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4D654835" w14:textId="77777777" w:rsidTr="00251085">
        <w:tc>
          <w:tcPr>
            <w:tcW w:w="2689" w:type="dxa"/>
          </w:tcPr>
          <w:p w14:paraId="0D7142ED" w14:textId="0B628D2E" w:rsidR="009A248C" w:rsidRPr="001615C4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地域連携型商店街事業</w:t>
            </w:r>
          </w:p>
        </w:tc>
        <w:tc>
          <w:tcPr>
            <w:tcW w:w="1417" w:type="dxa"/>
          </w:tcPr>
          <w:p w14:paraId="4D212A74" w14:textId="68567104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/3</w:t>
            </w:r>
            <w:r w:rsidR="00754E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/5</w:t>
            </w:r>
          </w:p>
        </w:tc>
        <w:tc>
          <w:tcPr>
            <w:tcW w:w="3686" w:type="dxa"/>
          </w:tcPr>
          <w:p w14:paraId="0C66925D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09B4AE" w14:textId="77777777" w:rsidR="009A248C" w:rsidRDefault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8AF4A38" w14:textId="6C929ECF" w:rsidR="001615C4" w:rsidRPr="001F4923" w:rsidRDefault="001615C4" w:rsidP="0025108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F492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　活性化事業</w:t>
      </w:r>
      <w:r w:rsidR="00251085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※同じ補助事業で２つ申請する際は、②の行に記入して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417"/>
        <w:gridCol w:w="3686"/>
        <w:gridCol w:w="1984"/>
      </w:tblGrid>
      <w:tr w:rsidR="009A248C" w14:paraId="2AC4FE23" w14:textId="77777777" w:rsidTr="00251085">
        <w:tc>
          <w:tcPr>
            <w:tcW w:w="2689" w:type="dxa"/>
            <w:shd w:val="clear" w:color="auto" w:fill="D9D9D9" w:themeFill="background1" w:themeFillShade="D9"/>
          </w:tcPr>
          <w:p w14:paraId="59E6B3A8" w14:textId="2F904BAE" w:rsidR="009A248C" w:rsidRDefault="00251085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事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870D33" w14:textId="4D3AD10F" w:rsidR="009A248C" w:rsidRDefault="009A248C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1216DA" w14:textId="3BB63E85" w:rsidR="009A248C" w:rsidRDefault="00F02EDC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B035AF3" w14:textId="29C84D72" w:rsidR="009A248C" w:rsidRDefault="009A248C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事業費</w:t>
            </w:r>
          </w:p>
        </w:tc>
      </w:tr>
      <w:tr w:rsidR="009A248C" w14:paraId="4393CDC4" w14:textId="77777777" w:rsidTr="00251085">
        <w:tc>
          <w:tcPr>
            <w:tcW w:w="2689" w:type="dxa"/>
          </w:tcPr>
          <w:p w14:paraId="625640BB" w14:textId="73D357C2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活性化事業</w:t>
            </w:r>
          </w:p>
        </w:tc>
        <w:tc>
          <w:tcPr>
            <w:tcW w:w="1417" w:type="dxa"/>
          </w:tcPr>
          <w:p w14:paraId="21FE32BB" w14:textId="5C760AEA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/3</w:t>
            </w:r>
          </w:p>
        </w:tc>
        <w:tc>
          <w:tcPr>
            <w:tcW w:w="3686" w:type="dxa"/>
          </w:tcPr>
          <w:p w14:paraId="2FECFFE2" w14:textId="7D616390" w:rsidR="009A248C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14:paraId="322153AC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5350EACC" w14:textId="77777777" w:rsidTr="00251085">
        <w:tc>
          <w:tcPr>
            <w:tcW w:w="2689" w:type="dxa"/>
          </w:tcPr>
          <w:p w14:paraId="1849C1B4" w14:textId="2FF7819A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多言語対応事業</w:t>
            </w:r>
          </w:p>
        </w:tc>
        <w:tc>
          <w:tcPr>
            <w:tcW w:w="1417" w:type="dxa"/>
          </w:tcPr>
          <w:p w14:paraId="6098E6A3" w14:textId="7AA4C216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/6</w:t>
            </w:r>
          </w:p>
        </w:tc>
        <w:tc>
          <w:tcPr>
            <w:tcW w:w="3686" w:type="dxa"/>
          </w:tcPr>
          <w:p w14:paraId="64D4E9A8" w14:textId="2B362BCF" w:rsidR="009A248C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14:paraId="5714C831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29B5D0C7" w14:textId="77777777" w:rsidTr="00251085">
        <w:tc>
          <w:tcPr>
            <w:tcW w:w="2689" w:type="dxa"/>
          </w:tcPr>
          <w:p w14:paraId="33FBBB69" w14:textId="0FCFEAE8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ｷｬｯｼｭﾚｽ対応事業</w:t>
            </w:r>
          </w:p>
        </w:tc>
        <w:tc>
          <w:tcPr>
            <w:tcW w:w="1417" w:type="dxa"/>
          </w:tcPr>
          <w:p w14:paraId="5B516CA2" w14:textId="139F5819" w:rsidR="009A248C" w:rsidRDefault="001D33F9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/6</w:t>
            </w:r>
          </w:p>
        </w:tc>
        <w:tc>
          <w:tcPr>
            <w:tcW w:w="3686" w:type="dxa"/>
          </w:tcPr>
          <w:p w14:paraId="5DC15EC0" w14:textId="7B7EE26F" w:rsidR="009A248C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14:paraId="5E5CD074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4EDD" w14:paraId="0188B65E" w14:textId="77777777" w:rsidTr="00251085">
        <w:tc>
          <w:tcPr>
            <w:tcW w:w="2689" w:type="dxa"/>
          </w:tcPr>
          <w:p w14:paraId="795EE6E4" w14:textId="22EEFDCD" w:rsidR="00754EDD" w:rsidRPr="001615C4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女性活躍推進事業</w:t>
            </w:r>
          </w:p>
        </w:tc>
        <w:tc>
          <w:tcPr>
            <w:tcW w:w="1417" w:type="dxa"/>
          </w:tcPr>
          <w:p w14:paraId="48CCAADE" w14:textId="42037DBE" w:rsidR="00754EDD" w:rsidRDefault="00251085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/12</w:t>
            </w:r>
          </w:p>
        </w:tc>
        <w:tc>
          <w:tcPr>
            <w:tcW w:w="3686" w:type="dxa"/>
          </w:tcPr>
          <w:p w14:paraId="6EC3F22B" w14:textId="0F5DEF2F" w:rsidR="00754EDD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14:paraId="6E2E4E8F" w14:textId="77777777" w:rsidR="00754EDD" w:rsidRDefault="00754EDD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51085" w14:paraId="1D00003F" w14:textId="77777777" w:rsidTr="00251085">
        <w:tc>
          <w:tcPr>
            <w:tcW w:w="2689" w:type="dxa"/>
          </w:tcPr>
          <w:p w14:paraId="0A7794AC" w14:textId="25ED7D5C" w:rsidR="00251085" w:rsidRPr="001615C4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こども応援事業</w:t>
            </w:r>
          </w:p>
        </w:tc>
        <w:tc>
          <w:tcPr>
            <w:tcW w:w="1417" w:type="dxa"/>
          </w:tcPr>
          <w:p w14:paraId="288F4F45" w14:textId="1AFBC395" w:rsidR="00251085" w:rsidRDefault="00251085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/6</w:t>
            </w:r>
          </w:p>
        </w:tc>
        <w:tc>
          <w:tcPr>
            <w:tcW w:w="3686" w:type="dxa"/>
          </w:tcPr>
          <w:p w14:paraId="1CE0DA2B" w14:textId="098527BF" w:rsidR="00251085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14:paraId="791E5DC3" w14:textId="77777777" w:rsidR="00251085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D7E54" w14:paraId="539674AD" w14:textId="77777777" w:rsidTr="00251085">
        <w:tc>
          <w:tcPr>
            <w:tcW w:w="2689" w:type="dxa"/>
          </w:tcPr>
          <w:p w14:paraId="6A9E5372" w14:textId="3DBF4E78" w:rsidR="00AD7E54" w:rsidRPr="001615C4" w:rsidRDefault="00AD7E54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D7E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い手確保支援事業</w:t>
            </w:r>
          </w:p>
        </w:tc>
        <w:tc>
          <w:tcPr>
            <w:tcW w:w="1417" w:type="dxa"/>
          </w:tcPr>
          <w:p w14:paraId="56F43A5E" w14:textId="08300353" w:rsidR="00AD7E54" w:rsidRDefault="00AD7E54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/12</w:t>
            </w:r>
          </w:p>
        </w:tc>
        <w:tc>
          <w:tcPr>
            <w:tcW w:w="3686" w:type="dxa"/>
          </w:tcPr>
          <w:p w14:paraId="72700EF3" w14:textId="3B864F61" w:rsidR="00AD7E54" w:rsidRDefault="00AD7E54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14:paraId="4FFA6235" w14:textId="77777777" w:rsidR="00AD7E54" w:rsidRDefault="00AD7E54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51085" w14:paraId="3937F527" w14:textId="77777777" w:rsidTr="00251085">
        <w:tc>
          <w:tcPr>
            <w:tcW w:w="2689" w:type="dxa"/>
          </w:tcPr>
          <w:p w14:paraId="0EFF733D" w14:textId="38723BE0" w:rsidR="00251085" w:rsidRPr="001615C4" w:rsidRDefault="007927E6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事業</w:t>
            </w:r>
          </w:p>
        </w:tc>
        <w:tc>
          <w:tcPr>
            <w:tcW w:w="1417" w:type="dxa"/>
          </w:tcPr>
          <w:p w14:paraId="78F49BDC" w14:textId="77777777" w:rsidR="00251085" w:rsidRDefault="00251085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0C49AC" w14:textId="395E0FD5" w:rsidR="00251085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1984" w:type="dxa"/>
          </w:tcPr>
          <w:p w14:paraId="017323FB" w14:textId="77777777" w:rsidR="00251085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51085" w14:paraId="75DE1D31" w14:textId="77777777" w:rsidTr="00251085">
        <w:tc>
          <w:tcPr>
            <w:tcW w:w="2689" w:type="dxa"/>
          </w:tcPr>
          <w:p w14:paraId="21054057" w14:textId="5FB87896" w:rsidR="00251085" w:rsidRPr="001615C4" w:rsidRDefault="007927E6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事業</w:t>
            </w:r>
          </w:p>
        </w:tc>
        <w:tc>
          <w:tcPr>
            <w:tcW w:w="1417" w:type="dxa"/>
          </w:tcPr>
          <w:p w14:paraId="618217C1" w14:textId="77777777" w:rsidR="00251085" w:rsidRDefault="00251085" w:rsidP="00754E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D63242" w14:textId="1989B71D" w:rsidR="00251085" w:rsidRDefault="007927E6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1984" w:type="dxa"/>
          </w:tcPr>
          <w:p w14:paraId="7253046F" w14:textId="77777777" w:rsidR="00251085" w:rsidRDefault="00251085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9072411" w14:textId="4813E8D6" w:rsidR="001615C4" w:rsidRPr="001F4923" w:rsidRDefault="001615C4" w:rsidP="0025108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F492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　その他事業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3261"/>
        <w:gridCol w:w="1984"/>
      </w:tblGrid>
      <w:tr w:rsidR="000A387A" w14:paraId="32ACAE7E" w14:textId="77777777" w:rsidTr="000A387A">
        <w:tc>
          <w:tcPr>
            <w:tcW w:w="3397" w:type="dxa"/>
            <w:shd w:val="clear" w:color="auto" w:fill="D9D9D9" w:themeFill="background1" w:themeFillShade="D9"/>
          </w:tcPr>
          <w:p w14:paraId="38771CC1" w14:textId="124494D5" w:rsidR="009A248C" w:rsidRDefault="00251085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事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96F553" w14:textId="147C3D07" w:rsidR="009A248C" w:rsidRDefault="009A248C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率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64E497E" w14:textId="1D6C05C1" w:rsidR="009A248C" w:rsidRDefault="00F02EDC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664689" w14:textId="4E5191C2" w:rsidR="009A248C" w:rsidRDefault="009A248C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事業費</w:t>
            </w:r>
          </w:p>
        </w:tc>
      </w:tr>
      <w:tr w:rsidR="009A248C" w14:paraId="674733C7" w14:textId="77777777" w:rsidTr="000A387A">
        <w:tc>
          <w:tcPr>
            <w:tcW w:w="3397" w:type="dxa"/>
          </w:tcPr>
          <w:p w14:paraId="25AEDE82" w14:textId="38F850C2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地域力向上事業</w:t>
            </w:r>
          </w:p>
        </w:tc>
        <w:tc>
          <w:tcPr>
            <w:tcW w:w="1134" w:type="dxa"/>
          </w:tcPr>
          <w:p w14:paraId="409AE6AF" w14:textId="73A7B253" w:rsidR="009A248C" w:rsidRDefault="00F02EDC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/3</w:t>
            </w:r>
          </w:p>
        </w:tc>
        <w:tc>
          <w:tcPr>
            <w:tcW w:w="3261" w:type="dxa"/>
          </w:tcPr>
          <w:p w14:paraId="1190B007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DB7F5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3DCE5613" w14:textId="77777777" w:rsidTr="000A387A">
        <w:tc>
          <w:tcPr>
            <w:tcW w:w="3397" w:type="dxa"/>
          </w:tcPr>
          <w:p w14:paraId="04CEC2BE" w14:textId="00CE169F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集客力強化支援事業</w:t>
            </w:r>
          </w:p>
        </w:tc>
        <w:tc>
          <w:tcPr>
            <w:tcW w:w="1134" w:type="dxa"/>
          </w:tcPr>
          <w:p w14:paraId="0B11B603" w14:textId="1B10FB8C" w:rsidR="009A248C" w:rsidRDefault="00F02EDC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/2</w:t>
            </w:r>
          </w:p>
        </w:tc>
        <w:tc>
          <w:tcPr>
            <w:tcW w:w="3261" w:type="dxa"/>
          </w:tcPr>
          <w:p w14:paraId="41805367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0C66BD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64DF2271" w14:textId="77777777" w:rsidTr="000A387A">
        <w:tc>
          <w:tcPr>
            <w:tcW w:w="3397" w:type="dxa"/>
          </w:tcPr>
          <w:p w14:paraId="2FC8E2A8" w14:textId="2319B3EE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エコ支援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</w:t>
            </w:r>
          </w:p>
        </w:tc>
        <w:tc>
          <w:tcPr>
            <w:tcW w:w="1134" w:type="dxa"/>
          </w:tcPr>
          <w:p w14:paraId="48AC1302" w14:textId="5D248FD1" w:rsidR="009A248C" w:rsidRDefault="00F02EDC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/2</w:t>
            </w:r>
          </w:p>
        </w:tc>
        <w:tc>
          <w:tcPr>
            <w:tcW w:w="3261" w:type="dxa"/>
          </w:tcPr>
          <w:p w14:paraId="0C62149D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BD7931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CAB" w14:paraId="316C8826" w14:textId="77777777" w:rsidTr="000A387A">
        <w:tc>
          <w:tcPr>
            <w:tcW w:w="3397" w:type="dxa"/>
          </w:tcPr>
          <w:p w14:paraId="5F393A7E" w14:textId="2998A15D" w:rsidR="002D7CAB" w:rsidRDefault="002D7CAB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プロデュース事業</w:t>
            </w:r>
          </w:p>
        </w:tc>
        <w:tc>
          <w:tcPr>
            <w:tcW w:w="1134" w:type="dxa"/>
          </w:tcPr>
          <w:p w14:paraId="3185CDC3" w14:textId="2A2065A0" w:rsidR="002D7CAB" w:rsidRDefault="002D7CAB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/10</w:t>
            </w:r>
          </w:p>
        </w:tc>
        <w:tc>
          <w:tcPr>
            <w:tcW w:w="5245" w:type="dxa"/>
            <w:gridSpan w:val="2"/>
          </w:tcPr>
          <w:p w14:paraId="565FB9EC" w14:textId="77777777" w:rsidR="002D7CAB" w:rsidRDefault="002D7CAB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70629AA9" w14:textId="77777777" w:rsidTr="000A387A">
        <w:tc>
          <w:tcPr>
            <w:tcW w:w="3397" w:type="dxa"/>
          </w:tcPr>
          <w:p w14:paraId="2BAFE57C" w14:textId="618B6FAD" w:rsidR="009A248C" w:rsidRDefault="00754EDD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ﾎﾟｲﾝﾄｶｰﾄﾞ</w:t>
            </w:r>
            <w:r w:rsidR="009A248C"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利用促進支援事業</w:t>
            </w:r>
          </w:p>
        </w:tc>
        <w:tc>
          <w:tcPr>
            <w:tcW w:w="1134" w:type="dxa"/>
          </w:tcPr>
          <w:p w14:paraId="16038B0F" w14:textId="04009156" w:rsidR="009A248C" w:rsidRDefault="00F02EDC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/2</w:t>
            </w:r>
          </w:p>
        </w:tc>
        <w:tc>
          <w:tcPr>
            <w:tcW w:w="3261" w:type="dxa"/>
          </w:tcPr>
          <w:p w14:paraId="20FA7D17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9DAF80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248C" w14:paraId="768F9E97" w14:textId="77777777" w:rsidTr="000A387A">
        <w:tc>
          <w:tcPr>
            <w:tcW w:w="3397" w:type="dxa"/>
          </w:tcPr>
          <w:p w14:paraId="11D44B72" w14:textId="157DDCE4" w:rsidR="009A248C" w:rsidRDefault="00251085" w:rsidP="0025108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〃</w:t>
            </w:r>
            <w:r w:rsidR="009A248C"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区内共通商品券</w:t>
            </w:r>
            <w:r w:rsidR="000A38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㏚</w:t>
            </w:r>
            <w:r w:rsidR="009A248C"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支援事業</w:t>
            </w:r>
          </w:p>
        </w:tc>
        <w:tc>
          <w:tcPr>
            <w:tcW w:w="1134" w:type="dxa"/>
          </w:tcPr>
          <w:p w14:paraId="185F063E" w14:textId="128054F6" w:rsidR="009A248C" w:rsidRDefault="00F02EDC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/2</w:t>
            </w:r>
          </w:p>
        </w:tc>
        <w:tc>
          <w:tcPr>
            <w:tcW w:w="3261" w:type="dxa"/>
          </w:tcPr>
          <w:p w14:paraId="107F4A59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53F94B" w14:textId="77777777" w:rsidR="009A248C" w:rsidRDefault="009A248C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F6199" w14:paraId="737BF7B1" w14:textId="77777777" w:rsidTr="000A387A">
        <w:tc>
          <w:tcPr>
            <w:tcW w:w="3397" w:type="dxa"/>
          </w:tcPr>
          <w:p w14:paraId="67A7DFB6" w14:textId="24557079" w:rsidR="00DF6199" w:rsidRDefault="00DF6199" w:rsidP="00251085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〃プレミアム上乗せ</w:t>
            </w:r>
          </w:p>
        </w:tc>
        <w:tc>
          <w:tcPr>
            <w:tcW w:w="1134" w:type="dxa"/>
          </w:tcPr>
          <w:p w14:paraId="2E3E30BF" w14:textId="33E7521E" w:rsidR="00DF6199" w:rsidRDefault="00DF6199" w:rsidP="00371D3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/2</w:t>
            </w:r>
          </w:p>
        </w:tc>
        <w:tc>
          <w:tcPr>
            <w:tcW w:w="3261" w:type="dxa"/>
          </w:tcPr>
          <w:p w14:paraId="22E0CAE2" w14:textId="77777777" w:rsidR="00DF6199" w:rsidRDefault="00DF6199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3FC1F" w14:textId="77777777" w:rsidR="00DF6199" w:rsidRDefault="00DF6199" w:rsidP="009A248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F43371C" w14:textId="0732FBF7" w:rsidR="001615C4" w:rsidRPr="001F4923" w:rsidRDefault="001615C4" w:rsidP="0025108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F492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４　街路灯等関連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3119"/>
        <w:gridCol w:w="1944"/>
      </w:tblGrid>
      <w:tr w:rsidR="001D33F9" w14:paraId="6833C72C" w14:textId="77777777" w:rsidTr="00251085">
        <w:tc>
          <w:tcPr>
            <w:tcW w:w="3681" w:type="dxa"/>
            <w:shd w:val="clear" w:color="auto" w:fill="D9D9D9" w:themeFill="background1" w:themeFillShade="D9"/>
          </w:tcPr>
          <w:p w14:paraId="1D76B4C5" w14:textId="7EB9BFD0" w:rsidR="001D33F9" w:rsidRDefault="00251085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事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01AFB2" w14:textId="259BD684" w:rsidR="001D33F9" w:rsidRDefault="001D33F9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率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1BE4077" w14:textId="331B6BDB" w:rsidR="001D33F9" w:rsidRDefault="00F02EDC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0ABBF85D" w14:textId="0784D720" w:rsidR="001D33F9" w:rsidRDefault="001D33F9" w:rsidP="001F49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事業費</w:t>
            </w:r>
          </w:p>
        </w:tc>
      </w:tr>
      <w:tr w:rsidR="001D33F9" w14:paraId="14D31429" w14:textId="77777777" w:rsidTr="00251085">
        <w:tc>
          <w:tcPr>
            <w:tcW w:w="3681" w:type="dxa"/>
          </w:tcPr>
          <w:p w14:paraId="256CD673" w14:textId="644B6897" w:rsidR="001D33F9" w:rsidRDefault="001D33F9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店街環境整備事業</w:t>
            </w:r>
          </w:p>
        </w:tc>
        <w:tc>
          <w:tcPr>
            <w:tcW w:w="992" w:type="dxa"/>
          </w:tcPr>
          <w:p w14:paraId="5B6BD018" w14:textId="6574E06A" w:rsidR="001D33F9" w:rsidRDefault="00F02EDC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/3</w:t>
            </w:r>
          </w:p>
        </w:tc>
        <w:tc>
          <w:tcPr>
            <w:tcW w:w="3119" w:type="dxa"/>
          </w:tcPr>
          <w:p w14:paraId="521B0C26" w14:textId="77777777" w:rsidR="001D33F9" w:rsidRDefault="001D33F9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2ADE911" w14:textId="77777777" w:rsidR="001D33F9" w:rsidRDefault="001D33F9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D33F9" w14:paraId="2AA09DE1" w14:textId="77777777" w:rsidTr="00251085">
        <w:tc>
          <w:tcPr>
            <w:tcW w:w="3681" w:type="dxa"/>
          </w:tcPr>
          <w:p w14:paraId="00B91A6D" w14:textId="5FB56733" w:rsidR="001D33F9" w:rsidRDefault="001D33F9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街路灯等LED化・撤去（上乗せ）</w:t>
            </w:r>
          </w:p>
        </w:tc>
        <w:tc>
          <w:tcPr>
            <w:tcW w:w="992" w:type="dxa"/>
          </w:tcPr>
          <w:p w14:paraId="58377D8B" w14:textId="3549ED33" w:rsidR="001D33F9" w:rsidRDefault="00F02EDC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/10</w:t>
            </w:r>
          </w:p>
        </w:tc>
        <w:tc>
          <w:tcPr>
            <w:tcW w:w="3119" w:type="dxa"/>
          </w:tcPr>
          <w:p w14:paraId="63D8354E" w14:textId="77777777" w:rsidR="001D33F9" w:rsidRDefault="001D33F9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881E7A5" w14:textId="77777777" w:rsidR="001D33F9" w:rsidRDefault="001D33F9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2EDC" w14:paraId="2E3150CD" w14:textId="77777777" w:rsidTr="00251085">
        <w:tc>
          <w:tcPr>
            <w:tcW w:w="3681" w:type="dxa"/>
          </w:tcPr>
          <w:p w14:paraId="396A1865" w14:textId="2873A575" w:rsidR="00F02EDC" w:rsidRPr="001615C4" w:rsidRDefault="00F02EDC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街路灯等LED化・撤去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貸付</w:t>
            </w:r>
            <w:r w:rsidRPr="001615C4"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14:paraId="3636A82B" w14:textId="2C8094E9" w:rsidR="00F02EDC" w:rsidRDefault="00371D3D" w:rsidP="00371D3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無利子</w:t>
            </w:r>
          </w:p>
        </w:tc>
        <w:tc>
          <w:tcPr>
            <w:tcW w:w="3119" w:type="dxa"/>
          </w:tcPr>
          <w:p w14:paraId="69DE4C6A" w14:textId="77777777" w:rsidR="00F02EDC" w:rsidRDefault="00F02EDC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02673B3" w14:textId="77777777" w:rsidR="00F02EDC" w:rsidRDefault="00F02EDC" w:rsidP="001D33F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B700E97" w14:textId="6EC32CCB" w:rsidR="001615C4" w:rsidRPr="001615C4" w:rsidRDefault="001615C4" w:rsidP="00DF6199">
      <w:pPr>
        <w:rPr>
          <w:rFonts w:ascii="BIZ UDPゴシック" w:eastAsia="BIZ UDPゴシック" w:hAnsi="BIZ UDPゴシック"/>
          <w:sz w:val="24"/>
          <w:szCs w:val="24"/>
        </w:rPr>
      </w:pPr>
    </w:p>
    <w:sectPr w:rsidR="001615C4" w:rsidRPr="001615C4" w:rsidSect="00DF6199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C781" w14:textId="77777777" w:rsidR="002E0DC9" w:rsidRDefault="002E0DC9" w:rsidP="002E0DC9">
      <w:r>
        <w:separator/>
      </w:r>
    </w:p>
  </w:endnote>
  <w:endnote w:type="continuationSeparator" w:id="0">
    <w:p w14:paraId="06D163E1" w14:textId="77777777" w:rsidR="002E0DC9" w:rsidRDefault="002E0DC9" w:rsidP="002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5CE1" w14:textId="77777777" w:rsidR="002E0DC9" w:rsidRDefault="002E0DC9" w:rsidP="002E0DC9">
      <w:r>
        <w:separator/>
      </w:r>
    </w:p>
  </w:footnote>
  <w:footnote w:type="continuationSeparator" w:id="0">
    <w:p w14:paraId="3BFE277E" w14:textId="77777777" w:rsidR="002E0DC9" w:rsidRDefault="002E0DC9" w:rsidP="002E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7706" w14:textId="261D27AC" w:rsidR="002E0DC9" w:rsidRPr="00DF6199" w:rsidRDefault="00754EDD" w:rsidP="00DF6199">
    <w:pPr>
      <w:spacing w:afterLines="50" w:after="120"/>
      <w:ind w:leftChars="1215" w:left="2551"/>
      <w:jc w:val="left"/>
      <w:rPr>
        <w:rFonts w:ascii="BIZ UDPゴシック" w:eastAsia="BIZ UDPゴシック" w:hAnsi="BIZ UDPゴシック" w:hint="eastAsia"/>
        <w:b/>
        <w:bCs/>
        <w:sz w:val="24"/>
        <w:szCs w:val="24"/>
        <w:u w:val="single"/>
      </w:rPr>
    </w:pPr>
    <w:r>
      <w:rPr>
        <w:rFonts w:ascii="BIZ UDPゴシック" w:eastAsia="BIZ UDPゴシック" w:hAnsi="BIZ UDPゴシック" w:hint="eastAsia"/>
        <w:b/>
        <w:bCs/>
        <w:sz w:val="28"/>
        <w:szCs w:val="28"/>
      </w:rPr>
      <w:t xml:space="preserve">令和９年度商店街補助事業　</w:t>
    </w:r>
    <w:r w:rsidR="002E0DC9" w:rsidRPr="001F4923">
      <w:rPr>
        <w:rFonts w:ascii="BIZ UDPゴシック" w:eastAsia="BIZ UDPゴシック" w:hAnsi="BIZ UDPゴシック" w:hint="eastAsia"/>
        <w:b/>
        <w:bCs/>
        <w:sz w:val="28"/>
        <w:szCs w:val="28"/>
      </w:rPr>
      <w:t>要望書</w:t>
    </w:r>
    <w:r w:rsidR="00DF6199">
      <w:rPr>
        <w:rFonts w:ascii="BIZ UDPゴシック" w:eastAsia="BIZ UDPゴシック" w:hAnsi="BIZ UDPゴシック" w:hint="eastAsia"/>
        <w:b/>
        <w:bCs/>
        <w:sz w:val="28"/>
        <w:szCs w:val="28"/>
      </w:rPr>
      <w:t xml:space="preserve">　　　　　　　　　　</w:t>
    </w:r>
    <w:r w:rsidR="00DF6199" w:rsidRPr="000A387A">
      <w:rPr>
        <w:rFonts w:ascii="BIZ UDPゴシック" w:eastAsia="BIZ UDPゴシック" w:hAnsi="BIZ UDPゴシック" w:hint="eastAsia"/>
        <w:b/>
        <w:bCs/>
        <w:sz w:val="24"/>
        <w:szCs w:val="24"/>
        <w:u w:val="single"/>
      </w:rPr>
      <w:t>№</w:t>
    </w:r>
    <w:r w:rsidR="00DF6199">
      <w:rPr>
        <w:rFonts w:ascii="BIZ UDPゴシック" w:eastAsia="BIZ UDPゴシック" w:hAnsi="BIZ UDPゴシック" w:hint="eastAsia"/>
        <w:b/>
        <w:bCs/>
        <w:sz w:val="24"/>
        <w:szCs w:val="24"/>
        <w:u w:val="single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4"/>
    <w:rsid w:val="000A387A"/>
    <w:rsid w:val="001615C4"/>
    <w:rsid w:val="001D33F9"/>
    <w:rsid w:val="001F4923"/>
    <w:rsid w:val="00251085"/>
    <w:rsid w:val="002D7CAB"/>
    <w:rsid w:val="002E0DC9"/>
    <w:rsid w:val="00371D3D"/>
    <w:rsid w:val="005D452E"/>
    <w:rsid w:val="00754EDD"/>
    <w:rsid w:val="007927E6"/>
    <w:rsid w:val="009A248C"/>
    <w:rsid w:val="009A2CCC"/>
    <w:rsid w:val="00AD7E54"/>
    <w:rsid w:val="00DF6199"/>
    <w:rsid w:val="00F0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0B2E3B"/>
  <w15:chartTrackingRefBased/>
  <w15:docId w15:val="{7A94BD05-BCAB-44BC-AF8A-75E1681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DC9"/>
  </w:style>
  <w:style w:type="paragraph" w:styleId="a6">
    <w:name w:val="footer"/>
    <w:basedOn w:val="a"/>
    <w:link w:val="a7"/>
    <w:uiPriority w:val="99"/>
    <w:unhideWhenUsed/>
    <w:rsid w:val="002E0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0B96-BC75-4444-A6F9-6164140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5</cp:revision>
  <cp:lastPrinted>2026-06-09T00:50:00Z</cp:lastPrinted>
  <dcterms:created xsi:type="dcterms:W3CDTF">2026-06-02T00:33:00Z</dcterms:created>
  <dcterms:modified xsi:type="dcterms:W3CDTF">2026-06-10T09:42:00Z</dcterms:modified>
</cp:coreProperties>
</file>